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FA5D7E" w14:textId="02DBE60F" w:rsidR="00167441" w:rsidRPr="00A05495" w:rsidRDefault="00167441" w:rsidP="00167441">
      <w:pPr>
        <w:spacing w:after="0"/>
        <w:rPr>
          <w:rFonts w:ascii="Ubuntu Mono" w:hAnsi="Ubuntu Mono"/>
          <w:b/>
          <w:bCs/>
          <w:color w:val="FF000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FF0000"/>
          <w:sz w:val="24"/>
          <w:szCs w:val="24"/>
          <w:u w:val="single"/>
        </w:rPr>
        <w:t xml:space="preserve">//Régles </w:t>
      </w:r>
      <w:r w:rsidRPr="00A05495">
        <w:rPr>
          <w:rFonts w:ascii="Ubuntu Mono" w:hAnsi="Ubuntu Mono"/>
          <w:b/>
          <w:bCs/>
          <w:color w:val="FF0000"/>
          <w:sz w:val="24"/>
          <w:szCs w:val="24"/>
          <w:u w:val="single"/>
        </w:rPr>
        <w:t>syntaxiques</w:t>
      </w:r>
      <w:r w:rsidRPr="00A05495">
        <w:rPr>
          <w:rFonts w:ascii="Ubuntu Mono" w:hAnsi="Ubuntu Mono"/>
          <w:b/>
          <w:bCs/>
          <w:color w:val="FF0000"/>
          <w:sz w:val="24"/>
          <w:szCs w:val="24"/>
          <w:u w:val="single"/>
        </w:rPr>
        <w:t xml:space="preserve"> :</w:t>
      </w:r>
      <w:r w:rsidR="00997DC0" w:rsidRPr="00A05495">
        <w:rPr>
          <w:rFonts w:ascii="Ubuntu Mono" w:hAnsi="Ubuntu Mono"/>
          <w:b/>
          <w:bCs/>
          <w:color w:val="FF0000"/>
          <w:sz w:val="24"/>
          <w:szCs w:val="24"/>
          <w:u w:val="single"/>
        </w:rPr>
        <w:t xml:space="preserve"> + </w:t>
      </w:r>
      <w:r w:rsidR="00997DC0" w:rsidRPr="00A05495">
        <w:rPr>
          <w:rFonts w:ascii="Ubuntu Mono" w:hAnsi="Ubuntu Mono"/>
          <w:b/>
          <w:bCs/>
          <w:color w:val="70AD47" w:themeColor="accent6"/>
          <w:sz w:val="24"/>
          <w:szCs w:val="24"/>
          <w:u w:val="single"/>
        </w:rPr>
        <w:t>nouveau lexical</w:t>
      </w:r>
    </w:p>
    <w:p w14:paraId="218755FC" w14:textId="77777777" w:rsidR="00167441" w:rsidRPr="00A05495" w:rsidRDefault="00167441" w:rsidP="00C36715">
      <w:pPr>
        <w:spacing w:after="0"/>
        <w:rPr>
          <w:rFonts w:ascii="Ubuntu Mono" w:hAnsi="Ubuntu Mono"/>
        </w:rPr>
      </w:pPr>
    </w:p>
    <w:p w14:paraId="37BEF303" w14:textId="37D92C5A" w:rsidR="006D1B4D" w:rsidRPr="00A05495" w:rsidRDefault="006D1B4D" w:rsidP="00C36715">
      <w:pPr>
        <w:spacing w:after="0"/>
        <w:rPr>
          <w:rFonts w:ascii="Ubuntu Mono" w:hAnsi="Ubuntu Mono"/>
        </w:rPr>
      </w:pPr>
      <w:r w:rsidRPr="00A05495">
        <w:rPr>
          <w:rFonts w:ascii="Ubuntu Mono" w:hAnsi="Ubuntu Mono"/>
        </w:rPr>
        <w:t>PROGRAM ::= program ID ; BLOCK .</w:t>
      </w:r>
    </w:p>
    <w:p w14:paraId="337D8CE3" w14:textId="38793FCE" w:rsidR="006D1B4D" w:rsidRPr="00A05495" w:rsidRDefault="006D1B4D" w:rsidP="00C36715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BLOCK ::= CONSTS VARS</w:t>
      </w:r>
      <w:r w:rsidR="005B794E" w:rsidRPr="00A05495">
        <w:rPr>
          <w:rFonts w:ascii="Ubuntu Mono" w:hAnsi="Ubuntu Mono"/>
          <w:lang w:val="en-US"/>
        </w:rPr>
        <w:t xml:space="preserve"> </w:t>
      </w:r>
      <w:r w:rsidR="005B794E" w:rsidRPr="00A05495">
        <w:rPr>
          <w:rFonts w:ascii="Ubuntu Mono" w:hAnsi="Ubuntu Mono"/>
          <w:color w:val="FF0000"/>
          <w:lang w:val="en-US"/>
        </w:rPr>
        <w:t>TABS</w:t>
      </w:r>
      <w:r w:rsidRPr="00A05495">
        <w:rPr>
          <w:rFonts w:ascii="Ubuntu Mono" w:hAnsi="Ubuntu Mono"/>
          <w:color w:val="FF0000"/>
          <w:lang w:val="en-US"/>
        </w:rPr>
        <w:t xml:space="preserve"> </w:t>
      </w:r>
      <w:r w:rsidRPr="00A05495">
        <w:rPr>
          <w:rFonts w:ascii="Ubuntu Mono" w:hAnsi="Ubuntu Mono"/>
          <w:lang w:val="en-US"/>
        </w:rPr>
        <w:t>INSTS</w:t>
      </w:r>
    </w:p>
    <w:p w14:paraId="7292AF49" w14:textId="77777777" w:rsidR="006D1B4D" w:rsidRPr="00A05495" w:rsidRDefault="006D1B4D" w:rsidP="00EB2FBD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 xml:space="preserve">CONSTS ::= const ID = CONSTVAL { </w:t>
      </w:r>
      <w:r w:rsidR="00EB2FBD" w:rsidRPr="00A05495">
        <w:rPr>
          <w:rFonts w:ascii="Ubuntu Mono" w:hAnsi="Ubuntu Mono"/>
          <w:color w:val="FF0000"/>
          <w:lang w:val="en-US"/>
        </w:rPr>
        <w:t>,</w:t>
      </w:r>
      <w:r w:rsidRPr="00A05495">
        <w:rPr>
          <w:rFonts w:ascii="Ubuntu Mono" w:hAnsi="Ubuntu Mono"/>
          <w:color w:val="FF0000"/>
          <w:lang w:val="en-US"/>
        </w:rPr>
        <w:t xml:space="preserve">ID = CONSTVAL} </w:t>
      </w:r>
      <w:r w:rsidR="00EB2FBD" w:rsidRPr="00A05495">
        <w:rPr>
          <w:rFonts w:ascii="Ubuntu Mono" w:hAnsi="Ubuntu Mono"/>
          <w:color w:val="FF0000"/>
          <w:lang w:val="en-US"/>
        </w:rPr>
        <w:t xml:space="preserve"> ; </w:t>
      </w:r>
      <w:r w:rsidRPr="00A05495">
        <w:rPr>
          <w:rFonts w:ascii="Ubuntu Mono" w:hAnsi="Ubuntu Mono"/>
          <w:color w:val="FF0000"/>
          <w:lang w:val="en-US"/>
        </w:rPr>
        <w:t xml:space="preserve">| </w:t>
      </w:r>
      <w:r w:rsidRPr="00A05495">
        <w:rPr>
          <w:rFonts w:ascii="Courier New" w:hAnsi="Courier New" w:cs="Courier New"/>
          <w:color w:val="FF0000"/>
        </w:rPr>
        <w:t>ε</w:t>
      </w:r>
    </w:p>
    <w:p w14:paraId="005B8706" w14:textId="47000327" w:rsidR="00333FB3" w:rsidRPr="00A05495" w:rsidRDefault="00333FB3" w:rsidP="009A418C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CONSTVAL ::= STRING | REAL | NUM</w:t>
      </w:r>
      <w:r w:rsidR="00242D03" w:rsidRPr="00A05495">
        <w:rPr>
          <w:rFonts w:ascii="Ubuntu Mono" w:hAnsi="Ubuntu Mono"/>
          <w:color w:val="FF0000"/>
          <w:lang w:val="en-US"/>
        </w:rPr>
        <w:t xml:space="preserve"> </w:t>
      </w:r>
      <w:r w:rsidR="00EB2FBD" w:rsidRPr="00A05495">
        <w:rPr>
          <w:rFonts w:ascii="Ubuntu Mono" w:hAnsi="Ubuntu Mono"/>
          <w:color w:val="FF0000"/>
          <w:lang w:val="en-US"/>
        </w:rPr>
        <w:t xml:space="preserve">| BOOLEAN </w:t>
      </w:r>
      <w:r w:rsidR="00297B82" w:rsidRPr="00A05495">
        <w:rPr>
          <w:rFonts w:ascii="Ubuntu Mono" w:hAnsi="Ubuntu Mono"/>
          <w:color w:val="FF0000"/>
          <w:lang w:val="en-US"/>
        </w:rPr>
        <w:t xml:space="preserve"> </w:t>
      </w:r>
    </w:p>
    <w:p w14:paraId="52579C43" w14:textId="4E41D88D" w:rsidR="00EC656D" w:rsidRPr="00A05495" w:rsidRDefault="00EC656D" w:rsidP="002430AA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 xml:space="preserve">STRING_TOKEN ,REAL_TOKEN , NUM_TOKEN </w:t>
      </w:r>
    </w:p>
    <w:p w14:paraId="0612A131" w14:textId="77777777" w:rsidR="00EB2FBD" w:rsidRPr="00A05495" w:rsidRDefault="00EB2FBD" w:rsidP="00EB2FBD">
      <w:pPr>
        <w:spacing w:after="0"/>
        <w:rPr>
          <w:rFonts w:ascii="Ubuntu Mono" w:hAnsi="Ubuntu Mono"/>
          <w:color w:val="000000" w:themeColor="text1"/>
          <w:lang w:val="en-US"/>
        </w:rPr>
      </w:pPr>
    </w:p>
    <w:p w14:paraId="13BE976A" w14:textId="77777777" w:rsidR="006D1B4D" w:rsidRPr="00A05495" w:rsidRDefault="006D1B4D" w:rsidP="00333FB3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 xml:space="preserve">VARS ::= var IDLIST </w:t>
      </w:r>
    </w:p>
    <w:p w14:paraId="11C38358" w14:textId="77777777" w:rsidR="00EB2FBD" w:rsidRPr="00A05495" w:rsidRDefault="006D1B4D" w:rsidP="00B270B3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 xml:space="preserve">IDLIST ::= </w:t>
      </w:r>
      <w:r w:rsidR="00333FB3" w:rsidRPr="00A05495">
        <w:rPr>
          <w:rFonts w:ascii="Ubuntu Mono" w:hAnsi="Ubuntu Mono"/>
          <w:color w:val="FF0000"/>
          <w:lang w:val="en-US"/>
        </w:rPr>
        <w:t xml:space="preserve">IDLIST </w:t>
      </w:r>
      <w:r w:rsidRPr="00A05495">
        <w:rPr>
          <w:rFonts w:ascii="Ubuntu Mono" w:hAnsi="Ubuntu Mono"/>
          <w:color w:val="FF0000"/>
          <w:lang w:val="en-US"/>
        </w:rPr>
        <w:t xml:space="preserve"> | ID : TYPE</w:t>
      </w:r>
      <w:r w:rsidR="00333FB3" w:rsidRPr="00A05495">
        <w:rPr>
          <w:rFonts w:ascii="Ubuntu Mono" w:hAnsi="Ubuntu Mono"/>
          <w:color w:val="FF0000"/>
          <w:lang w:val="en-US"/>
        </w:rPr>
        <w:t xml:space="preserve"> ;</w:t>
      </w:r>
      <w:r w:rsidRPr="00A05495">
        <w:rPr>
          <w:rFonts w:ascii="Ubuntu Mono" w:hAnsi="Ubuntu Mono"/>
          <w:color w:val="FF0000"/>
          <w:lang w:val="en-US"/>
        </w:rPr>
        <w:t xml:space="preserve"> </w:t>
      </w:r>
      <w:r w:rsidR="00333FB3" w:rsidRPr="00A05495">
        <w:rPr>
          <w:rFonts w:ascii="Ubuntu Mono" w:hAnsi="Ubuntu Mono"/>
          <w:color w:val="FF0000"/>
          <w:lang w:val="en-US"/>
        </w:rPr>
        <w:t xml:space="preserve"> </w:t>
      </w:r>
      <w:r w:rsidRPr="00A05495">
        <w:rPr>
          <w:rFonts w:ascii="Ubuntu Mono" w:hAnsi="Ubuntu Mono"/>
          <w:color w:val="FF0000"/>
          <w:lang w:val="en-US"/>
        </w:rPr>
        <w:t xml:space="preserve">| </w:t>
      </w:r>
      <w:r w:rsidRPr="00A05495">
        <w:rPr>
          <w:rFonts w:ascii="Courier New" w:hAnsi="Courier New" w:cs="Courier New"/>
          <w:color w:val="FF0000"/>
        </w:rPr>
        <w:t>ε</w:t>
      </w:r>
      <w:r w:rsidR="00333FB3" w:rsidRPr="00A05495">
        <w:rPr>
          <w:rFonts w:ascii="Ubuntu Mono" w:hAnsi="Ubuntu Mono"/>
          <w:color w:val="FF0000"/>
          <w:lang w:val="en-US"/>
        </w:rPr>
        <w:t xml:space="preserve"> </w:t>
      </w:r>
    </w:p>
    <w:p w14:paraId="14928589" w14:textId="77777777" w:rsidR="00B270B3" w:rsidRPr="00A05495" w:rsidRDefault="00B270B3" w:rsidP="00B270B3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TYPE ::= integer | string</w:t>
      </w:r>
      <w:r w:rsidR="00EC656D" w:rsidRPr="00A05495">
        <w:rPr>
          <w:rFonts w:ascii="Ubuntu Mono" w:hAnsi="Ubuntu Mono"/>
          <w:color w:val="FF0000"/>
          <w:lang w:val="en-US"/>
        </w:rPr>
        <w:t xml:space="preserve"> | real | boolean | char | array</w:t>
      </w:r>
    </w:p>
    <w:p w14:paraId="5419A5F2" w14:textId="77777777" w:rsidR="00B270B3" w:rsidRPr="00A05495" w:rsidRDefault="00EC656D" w:rsidP="00EC656D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>Tinteger_TOKEN | Tstring_TOKEN | Treal_TOKEN | Tboolean_TOKEN |Tchar_TOKEN | Tarray_TOKEN</w:t>
      </w:r>
    </w:p>
    <w:p w14:paraId="77001232" w14:textId="77777777" w:rsidR="00EC656D" w:rsidRPr="00A05495" w:rsidRDefault="00EC656D" w:rsidP="00B270B3">
      <w:pPr>
        <w:spacing w:after="0"/>
        <w:rPr>
          <w:rFonts w:ascii="Ubuntu Mono" w:hAnsi="Ubuntu Mono"/>
          <w:color w:val="FF0000"/>
          <w:lang w:val="en-US"/>
        </w:rPr>
      </w:pPr>
    </w:p>
    <w:p w14:paraId="58C70DD6" w14:textId="77777777" w:rsidR="00B270B3" w:rsidRPr="00A05495" w:rsidRDefault="00B270B3" w:rsidP="00B270B3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ARRAY ::= array [ ELEMENT { , ELEMENT } ] of TYPE ;</w:t>
      </w:r>
    </w:p>
    <w:p w14:paraId="676AA661" w14:textId="77777777" w:rsidR="00AC5443" w:rsidRPr="00A05495" w:rsidRDefault="00AC5443" w:rsidP="00B270B3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>ARRAY_TOKEN</w:t>
      </w:r>
      <w:r w:rsidR="00CB019C" w:rsidRPr="00A05495">
        <w:rPr>
          <w:rFonts w:ascii="Ubuntu Mono" w:hAnsi="Ubuntu Mono"/>
          <w:color w:val="538135" w:themeColor="accent6" w:themeShade="BF"/>
          <w:lang w:val="en-US"/>
        </w:rPr>
        <w:t xml:space="preserve"> , CO_TEOKEN , CF_TOKEN , OF_TOKEN ,</w:t>
      </w:r>
    </w:p>
    <w:p w14:paraId="017DB6B3" w14:textId="77777777" w:rsidR="00B270B3" w:rsidRPr="00A05495" w:rsidRDefault="00B270B3" w:rsidP="00B270B3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ELEMENT ::= NUM | STRING | REAL</w:t>
      </w:r>
      <w:r w:rsidR="000C1237" w:rsidRPr="00A05495">
        <w:rPr>
          <w:rFonts w:ascii="Ubuntu Mono" w:hAnsi="Ubuntu Mono"/>
          <w:color w:val="FF0000"/>
          <w:lang w:val="en-US"/>
        </w:rPr>
        <w:t xml:space="preserve"> | NUM :</w:t>
      </w:r>
      <w:r w:rsidRPr="00A05495">
        <w:rPr>
          <w:rFonts w:ascii="Ubuntu Mono" w:hAnsi="Ubuntu Mono"/>
          <w:color w:val="FF0000"/>
          <w:lang w:val="en-US"/>
        </w:rPr>
        <w:t xml:space="preserve"> NUM</w:t>
      </w:r>
    </w:p>
    <w:p w14:paraId="4ED6B43D" w14:textId="77777777" w:rsidR="00EB2FBD" w:rsidRPr="00A05495" w:rsidRDefault="00CB019C" w:rsidP="00EB2FBD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>TODPT_TOKEN ..</w:t>
      </w:r>
    </w:p>
    <w:p w14:paraId="1DCD5F61" w14:textId="77777777" w:rsidR="006D1B4D" w:rsidRPr="00A05495" w:rsidRDefault="006D1B4D" w:rsidP="006D1B4D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INSTS ::= begin INST { ; INST } end</w:t>
      </w:r>
    </w:p>
    <w:p w14:paraId="6AD0DBA9" w14:textId="77777777" w:rsidR="006D1B4D" w:rsidRPr="00A05495" w:rsidRDefault="006D1B4D" w:rsidP="009F79F8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 xml:space="preserve">INST ::= INSTS | AFFEC | SI | TANTQUE | ECRIRE | LIRE </w:t>
      </w:r>
      <w:r w:rsidR="009F79F8" w:rsidRPr="00A05495">
        <w:rPr>
          <w:rFonts w:ascii="Ubuntu Mono" w:hAnsi="Ubuntu Mono"/>
          <w:color w:val="FF0000"/>
          <w:lang w:val="en-US"/>
        </w:rPr>
        <w:t>| FOR | CASE</w:t>
      </w:r>
      <w:r w:rsidRPr="00A05495">
        <w:rPr>
          <w:rFonts w:ascii="Ubuntu Mono" w:hAnsi="Ubuntu Mono"/>
          <w:lang w:val="en-US"/>
        </w:rPr>
        <w:t xml:space="preserve">| </w:t>
      </w:r>
      <w:r w:rsidRPr="00A05495">
        <w:rPr>
          <w:rFonts w:ascii="Courier New" w:hAnsi="Courier New" w:cs="Courier New"/>
        </w:rPr>
        <w:t>ε</w:t>
      </w:r>
    </w:p>
    <w:p w14:paraId="6987D0E9" w14:textId="77777777" w:rsidR="006D1B4D" w:rsidRPr="00A05495" w:rsidRDefault="006D1B4D" w:rsidP="00297C5A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AFFEC ::= ID := EXPR</w:t>
      </w:r>
      <w:r w:rsidR="00297C5A" w:rsidRPr="00A05495">
        <w:rPr>
          <w:rFonts w:ascii="Ubuntu Mono" w:hAnsi="Ubuntu Mono"/>
          <w:lang w:val="en-US"/>
        </w:rPr>
        <w:t xml:space="preserve"> </w:t>
      </w:r>
    </w:p>
    <w:p w14:paraId="1A6677DA" w14:textId="77777777" w:rsidR="009F79F8" w:rsidRPr="00A05495" w:rsidRDefault="009F79F8" w:rsidP="00333FB3">
      <w:pPr>
        <w:spacing w:after="0"/>
        <w:rPr>
          <w:rFonts w:ascii="Ubuntu Mono" w:hAnsi="Ubuntu Mono"/>
          <w:lang w:val="en-US"/>
        </w:rPr>
      </w:pPr>
    </w:p>
    <w:p w14:paraId="6810ADAD" w14:textId="77777777" w:rsidR="001C69FE" w:rsidRPr="00A05495" w:rsidRDefault="001C69FE" w:rsidP="001C69FE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SI ::= if COND then INST { else IF_STATEMENT } | if COND then INST</w:t>
      </w:r>
    </w:p>
    <w:p w14:paraId="62E3AAA0" w14:textId="77777777" w:rsidR="00CB019C" w:rsidRPr="00A05495" w:rsidRDefault="00CB019C" w:rsidP="001C69FE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 xml:space="preserve">ELSE_TOKEN , </w:t>
      </w:r>
    </w:p>
    <w:p w14:paraId="5315A1BA" w14:textId="77777777" w:rsidR="001C69FE" w:rsidRPr="00A05495" w:rsidRDefault="001C69FE" w:rsidP="001C69FE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IF_STATEMENT ::= if COND then INST { else IF_STATEMENT } | INST</w:t>
      </w:r>
    </w:p>
    <w:p w14:paraId="7FEA4218" w14:textId="77777777" w:rsidR="003710F7" w:rsidRPr="00A05495" w:rsidRDefault="003710F7" w:rsidP="001C69FE">
      <w:pPr>
        <w:spacing w:after="0"/>
        <w:rPr>
          <w:rFonts w:ascii="Ubuntu Mono" w:hAnsi="Ubuntu Mono"/>
          <w:color w:val="FF0000"/>
          <w:lang w:val="en-US"/>
        </w:rPr>
      </w:pPr>
    </w:p>
    <w:p w14:paraId="58F697A4" w14:textId="77777777" w:rsidR="00455A3A" w:rsidRPr="00A05495" w:rsidRDefault="00455A3A" w:rsidP="00455A3A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FOR ::= for ID := EXPR to EXPR do INST | for ID := EXPR downto EXPR do INST</w:t>
      </w:r>
    </w:p>
    <w:p w14:paraId="0724516A" w14:textId="77777777" w:rsidR="00CB019C" w:rsidRPr="00A05495" w:rsidRDefault="00CB019C" w:rsidP="00455A3A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 xml:space="preserve">FOR_TOKEN , TO_TOKEN , DOWNTO_TOKEN </w:t>
      </w:r>
    </w:p>
    <w:p w14:paraId="1753F307" w14:textId="77777777" w:rsidR="00455A3A" w:rsidRPr="00A05495" w:rsidRDefault="00455A3A" w:rsidP="00455A3A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CASE ::= case EXPR of CASE_BRANCH {CASE_BRANCH  ; } ;  end</w:t>
      </w:r>
    </w:p>
    <w:p w14:paraId="0A9F0AC5" w14:textId="77777777" w:rsidR="00CB019C" w:rsidRPr="00A05495" w:rsidRDefault="00CB019C" w:rsidP="00455A3A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 xml:space="preserve">CASE_TOKEN , </w:t>
      </w:r>
    </w:p>
    <w:p w14:paraId="126CD606" w14:textId="77777777" w:rsidR="00455A3A" w:rsidRPr="00A05495" w:rsidRDefault="00455A3A" w:rsidP="00455A3A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CASE_BRANCH ::= VALUE : INST</w:t>
      </w:r>
    </w:p>
    <w:p w14:paraId="745B6F54" w14:textId="77777777" w:rsidR="00CB019C" w:rsidRPr="00A05495" w:rsidRDefault="00CB019C" w:rsidP="00CB019C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 xml:space="preserve">DPT_TOKEN </w:t>
      </w:r>
    </w:p>
    <w:p w14:paraId="72CAF0D5" w14:textId="3D066398" w:rsidR="00455A3A" w:rsidRPr="00A05495" w:rsidRDefault="00455A3A" w:rsidP="00455A3A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VALUE ::= NUM  | STRING | BOOLEAN | ID</w:t>
      </w:r>
    </w:p>
    <w:p w14:paraId="6E861D61" w14:textId="77777777" w:rsidR="00AC4CD5" w:rsidRPr="00A05495" w:rsidRDefault="00AC4CD5" w:rsidP="00455A3A">
      <w:pPr>
        <w:spacing w:after="0"/>
        <w:rPr>
          <w:rFonts w:ascii="Ubuntu Mono" w:hAnsi="Ubuntu Mono"/>
          <w:color w:val="FF0000"/>
          <w:lang w:val="en-US"/>
        </w:rPr>
      </w:pPr>
    </w:p>
    <w:p w14:paraId="2A21F1C6" w14:textId="77777777" w:rsidR="006D1B4D" w:rsidRPr="00A05495" w:rsidRDefault="006D1B4D" w:rsidP="001C69FE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TANTQUE ::= while COND do INST</w:t>
      </w:r>
    </w:p>
    <w:p w14:paraId="7345032E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ECRIRE ::= write ( EXPR { , EXPR } )</w:t>
      </w:r>
    </w:p>
    <w:p w14:paraId="3997FC24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LIRE ::= read ( ID { , ID } )</w:t>
      </w:r>
    </w:p>
    <w:p w14:paraId="16B0B172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COND ::= EXPR RELOP EXPR</w:t>
      </w:r>
    </w:p>
    <w:p w14:paraId="13941704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RELOP ::= = | &lt;&gt; | &lt; | &gt; | &lt;= | &gt;=</w:t>
      </w:r>
    </w:p>
    <w:p w14:paraId="3343BB90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EXPR ::= TERM { ADDOP TERM }</w:t>
      </w:r>
    </w:p>
    <w:p w14:paraId="487F4540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ADDOP ::= + | -</w:t>
      </w:r>
    </w:p>
    <w:p w14:paraId="55907C18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TERM ::= FACT</w:t>
      </w:r>
      <w:r w:rsidR="00297C5A" w:rsidRPr="00A05495">
        <w:rPr>
          <w:rFonts w:ascii="Ubuntu Mono" w:hAnsi="Ubuntu Mono"/>
          <w:lang w:val="en-US"/>
        </w:rPr>
        <w:t xml:space="preserve">  </w:t>
      </w:r>
      <w:r w:rsidRPr="00A05495">
        <w:rPr>
          <w:rFonts w:ascii="Ubuntu Mono" w:hAnsi="Ubuntu Mono"/>
          <w:lang w:val="en-US"/>
        </w:rPr>
        <w:t xml:space="preserve"> { MULOP FACT }</w:t>
      </w:r>
    </w:p>
    <w:p w14:paraId="22F58860" w14:textId="77777777" w:rsidR="006D1B4D" w:rsidRPr="00A05495" w:rsidRDefault="006D1B4D" w:rsidP="00333FB3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>MULOP ::= * | /</w:t>
      </w:r>
    </w:p>
    <w:p w14:paraId="407D94AE" w14:textId="66966171" w:rsidR="006D1B4D" w:rsidRPr="00A05495" w:rsidRDefault="006D1B4D" w:rsidP="009A418C">
      <w:pPr>
        <w:spacing w:after="0"/>
        <w:rPr>
          <w:rFonts w:ascii="Ubuntu Mono" w:hAnsi="Ubuntu Mono"/>
          <w:lang w:val="en-US"/>
        </w:rPr>
      </w:pPr>
      <w:r w:rsidRPr="00A05495">
        <w:rPr>
          <w:rFonts w:ascii="Ubuntu Mono" w:hAnsi="Ubuntu Mono"/>
          <w:lang w:val="en-US"/>
        </w:rPr>
        <w:t xml:space="preserve">FACT ::= ID | </w:t>
      </w:r>
      <w:r w:rsidR="009A418C" w:rsidRPr="00A05495">
        <w:rPr>
          <w:rFonts w:ascii="Ubuntu Mono" w:hAnsi="Ubuntu Mono"/>
          <w:color w:val="FF0000"/>
          <w:lang w:val="en-US"/>
        </w:rPr>
        <w:t>NUM | STRING | REAL | Boolean</w:t>
      </w:r>
      <w:r w:rsidR="00297B82" w:rsidRPr="00A05495">
        <w:rPr>
          <w:rFonts w:ascii="Ubuntu Mono" w:hAnsi="Ubuntu Mono"/>
          <w:color w:val="FF0000"/>
          <w:lang w:val="en-US"/>
        </w:rPr>
        <w:t xml:space="preserve"> </w:t>
      </w:r>
      <w:r w:rsidR="00C83FA8" w:rsidRPr="00A05495">
        <w:rPr>
          <w:rFonts w:ascii="Ubuntu Mono" w:hAnsi="Ubuntu Mono"/>
          <w:color w:val="FF0000"/>
          <w:lang w:val="en-US"/>
        </w:rPr>
        <w:t>| A</w:t>
      </w:r>
      <w:r w:rsidR="009A418C" w:rsidRPr="00A05495">
        <w:rPr>
          <w:rFonts w:ascii="Ubuntu Mono" w:hAnsi="Ubuntu Mono"/>
          <w:color w:val="FF0000"/>
          <w:lang w:val="en-US"/>
        </w:rPr>
        <w:t>rray_access</w:t>
      </w:r>
      <w:r w:rsidR="00C83FA8" w:rsidRPr="00A05495">
        <w:rPr>
          <w:rFonts w:ascii="Ubuntu Mono" w:hAnsi="Ubuntu Mono"/>
          <w:color w:val="FF0000"/>
          <w:lang w:val="en-US"/>
        </w:rPr>
        <w:t xml:space="preserve"> </w:t>
      </w:r>
      <w:r w:rsidRPr="00A05495">
        <w:rPr>
          <w:rFonts w:ascii="Ubuntu Mono" w:hAnsi="Ubuntu Mono"/>
          <w:lang w:val="en-US"/>
        </w:rPr>
        <w:t>| ( EXPR )</w:t>
      </w:r>
      <w:r w:rsidR="009A418C" w:rsidRPr="00A05495">
        <w:rPr>
          <w:rFonts w:ascii="Ubuntu Mono" w:hAnsi="Ubuntu Mono"/>
          <w:lang w:val="en-US"/>
        </w:rPr>
        <w:t xml:space="preserve">  </w:t>
      </w:r>
    </w:p>
    <w:p w14:paraId="2CBDADD4" w14:textId="77777777" w:rsidR="009A418C" w:rsidRPr="00A05495" w:rsidRDefault="00C83FA8" w:rsidP="009A418C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A</w:t>
      </w:r>
      <w:r w:rsidR="009A418C" w:rsidRPr="00A05495">
        <w:rPr>
          <w:rFonts w:ascii="Ubuntu Mono" w:hAnsi="Ubuntu Mono"/>
          <w:color w:val="FF0000"/>
          <w:lang w:val="en-US"/>
        </w:rPr>
        <w:t>rray_access ::= ID[</w:t>
      </w:r>
      <w:r w:rsidRPr="00A05495">
        <w:rPr>
          <w:rFonts w:ascii="Ubuntu Mono" w:hAnsi="Ubuntu Mono"/>
          <w:color w:val="FF0000"/>
          <w:lang w:val="en-US"/>
        </w:rPr>
        <w:t>NUM</w:t>
      </w:r>
      <w:r w:rsidR="009A418C" w:rsidRPr="00A05495">
        <w:rPr>
          <w:rFonts w:ascii="Ubuntu Mono" w:hAnsi="Ubuntu Mono"/>
          <w:color w:val="FF0000"/>
          <w:lang w:val="en-US"/>
        </w:rPr>
        <w:t>]</w:t>
      </w:r>
    </w:p>
    <w:p w14:paraId="03C276F6" w14:textId="77777777" w:rsidR="00C83FA8" w:rsidRPr="00A05495" w:rsidRDefault="00C83FA8" w:rsidP="009A418C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BOOL ::= true | false</w:t>
      </w:r>
    </w:p>
    <w:p w14:paraId="565A5FC8" w14:textId="77777777" w:rsidR="002430AA" w:rsidRPr="00A05495" w:rsidRDefault="002430AA" w:rsidP="009A418C">
      <w:pPr>
        <w:spacing w:after="0"/>
        <w:rPr>
          <w:rFonts w:ascii="Ubuntu Mono" w:hAnsi="Ubuntu Mono"/>
          <w:color w:val="538135" w:themeColor="accent6" w:themeShade="BF"/>
          <w:lang w:val="en-US"/>
        </w:rPr>
      </w:pPr>
      <w:r w:rsidRPr="00A05495">
        <w:rPr>
          <w:rFonts w:ascii="Ubuntu Mono" w:hAnsi="Ubuntu Mono"/>
          <w:color w:val="538135" w:themeColor="accent6" w:themeShade="BF"/>
          <w:lang w:val="en-US"/>
        </w:rPr>
        <w:t>TRUE_TOKEN , FALSE_TOKEN</w:t>
      </w:r>
    </w:p>
    <w:p w14:paraId="64196022" w14:textId="77777777" w:rsidR="00C83FA8" w:rsidRPr="00A05495" w:rsidRDefault="00C83FA8" w:rsidP="00B25B5A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 xml:space="preserve">STRING ::= ' </w:t>
      </w:r>
      <w:r w:rsidR="00B25B5A" w:rsidRPr="00A05495">
        <w:rPr>
          <w:rFonts w:ascii="Ubuntu Mono" w:hAnsi="Ubuntu Mono"/>
          <w:color w:val="FF0000"/>
          <w:lang w:val="en-US"/>
        </w:rPr>
        <w:t>char</w:t>
      </w:r>
      <w:r w:rsidRPr="00A05495">
        <w:rPr>
          <w:rFonts w:ascii="Ubuntu Mono" w:hAnsi="Ubuntu Mono"/>
          <w:color w:val="FF0000"/>
          <w:lang w:val="en-US"/>
        </w:rPr>
        <w:t>{</w:t>
      </w:r>
      <w:r w:rsidR="00B25B5A" w:rsidRPr="00A05495">
        <w:rPr>
          <w:rFonts w:ascii="Ubuntu Mono" w:hAnsi="Ubuntu Mono"/>
          <w:color w:val="FF0000"/>
          <w:lang w:val="en-US"/>
        </w:rPr>
        <w:t>char</w:t>
      </w:r>
      <w:r w:rsidRPr="00A05495">
        <w:rPr>
          <w:rFonts w:ascii="Ubuntu Mono" w:hAnsi="Ubuntu Mono"/>
          <w:color w:val="FF0000"/>
          <w:lang w:val="en-US"/>
        </w:rPr>
        <w:t>} '</w:t>
      </w:r>
    </w:p>
    <w:p w14:paraId="3C89E872" w14:textId="77777777" w:rsidR="002430AA" w:rsidRPr="00A05495" w:rsidRDefault="002430AA" w:rsidP="009A418C">
      <w:pPr>
        <w:spacing w:after="0"/>
        <w:rPr>
          <w:rFonts w:ascii="Ubuntu Mono" w:hAnsi="Ubuntu Mono"/>
          <w:color w:val="538135" w:themeColor="accent6" w:themeShade="BF"/>
        </w:rPr>
      </w:pPr>
      <w:r w:rsidRPr="00A05495">
        <w:rPr>
          <w:rFonts w:ascii="Ubuntu Mono" w:hAnsi="Ubuntu Mono"/>
          <w:color w:val="538135" w:themeColor="accent6" w:themeShade="BF"/>
        </w:rPr>
        <w:t>APT_TOKEN</w:t>
      </w:r>
    </w:p>
    <w:p w14:paraId="55789BDF" w14:textId="77777777" w:rsidR="006D1B4D" w:rsidRPr="00A05495" w:rsidRDefault="006D1B4D" w:rsidP="00333FB3">
      <w:pPr>
        <w:spacing w:after="0"/>
        <w:rPr>
          <w:rFonts w:ascii="Ubuntu Mono" w:hAnsi="Ubuntu Mono"/>
        </w:rPr>
      </w:pPr>
      <w:r w:rsidRPr="00A05495">
        <w:rPr>
          <w:rFonts w:ascii="Ubuntu Mono" w:hAnsi="Ubuntu Mono"/>
        </w:rPr>
        <w:t>ID ::= Lettre { Lettre | Chiffre }</w:t>
      </w:r>
    </w:p>
    <w:p w14:paraId="0F00AAC8" w14:textId="77777777" w:rsidR="006D1B4D" w:rsidRPr="00A05495" w:rsidRDefault="006D1B4D" w:rsidP="00333FB3">
      <w:pPr>
        <w:spacing w:after="0"/>
        <w:rPr>
          <w:rFonts w:ascii="Ubuntu Mono" w:hAnsi="Ubuntu Mono"/>
          <w:color w:val="FF0000"/>
        </w:rPr>
      </w:pPr>
      <w:r w:rsidRPr="00A05495">
        <w:rPr>
          <w:rFonts w:ascii="Ubuntu Mono" w:hAnsi="Ubuntu Mono"/>
          <w:color w:val="FF0000"/>
        </w:rPr>
        <w:t>NUM</w:t>
      </w:r>
      <w:r w:rsidR="00242D03" w:rsidRPr="00A05495">
        <w:rPr>
          <w:rFonts w:ascii="Ubuntu Mono" w:hAnsi="Ubuntu Mono"/>
          <w:color w:val="FF0000"/>
        </w:rPr>
        <w:t xml:space="preserve"> </w:t>
      </w:r>
      <w:r w:rsidRPr="00A05495">
        <w:rPr>
          <w:rFonts w:ascii="Ubuntu Mono" w:hAnsi="Ubuntu Mono"/>
          <w:color w:val="FF0000"/>
        </w:rPr>
        <w:t xml:space="preserve"> ::= Chiffre { Chiffre }</w:t>
      </w:r>
    </w:p>
    <w:p w14:paraId="27A47C4C" w14:textId="77777777" w:rsidR="00297B82" w:rsidRPr="00A05495" w:rsidRDefault="00297B82" w:rsidP="00297B82">
      <w:pPr>
        <w:spacing w:after="0"/>
        <w:rPr>
          <w:rFonts w:ascii="Ubuntu Mono" w:hAnsi="Ubuntu Mono"/>
          <w:color w:val="FF0000"/>
        </w:rPr>
      </w:pPr>
      <w:r w:rsidRPr="00A05495">
        <w:rPr>
          <w:rFonts w:ascii="Ubuntu Mono" w:hAnsi="Ubuntu Mono"/>
          <w:color w:val="FF0000"/>
        </w:rPr>
        <w:t>REAL ::= Chiffre { Chiffre } . Chiffre { Chiffre }</w:t>
      </w:r>
    </w:p>
    <w:p w14:paraId="6C412794" w14:textId="77777777" w:rsidR="00242D03" w:rsidRPr="00A05495" w:rsidRDefault="006D1B4D" w:rsidP="009A418C">
      <w:pPr>
        <w:spacing w:after="0"/>
        <w:rPr>
          <w:rFonts w:ascii="Ubuntu Mono" w:hAnsi="Ubuntu Mono"/>
        </w:rPr>
      </w:pPr>
      <w:r w:rsidRPr="00A05495">
        <w:rPr>
          <w:rFonts w:ascii="Ubuntu Mono" w:hAnsi="Ubuntu Mono"/>
        </w:rPr>
        <w:t>Chiffre ::= 0 | 1 | 2 | 3 | 4 | 5 | 6 | 7 | 8 | 9</w:t>
      </w:r>
    </w:p>
    <w:p w14:paraId="5FCB28BC" w14:textId="77777777" w:rsidR="00C83FA8" w:rsidRPr="00A05495" w:rsidRDefault="00297B82" w:rsidP="006D1B4D">
      <w:pPr>
        <w:spacing w:after="0"/>
        <w:rPr>
          <w:rFonts w:ascii="Ubuntu Mono" w:hAnsi="Ubuntu Mono"/>
          <w:color w:val="FF0000"/>
          <w:lang w:val="en-US"/>
        </w:rPr>
      </w:pPr>
      <w:r w:rsidRPr="00A05495">
        <w:rPr>
          <w:rFonts w:ascii="Ubuntu Mono" w:hAnsi="Ubuntu Mono"/>
          <w:color w:val="FF0000"/>
          <w:lang w:val="en-US"/>
        </w:rPr>
        <w:t>char</w:t>
      </w:r>
      <w:r w:rsidR="00C83FA8" w:rsidRPr="00A05495">
        <w:rPr>
          <w:rFonts w:ascii="Ubuntu Mono" w:hAnsi="Ubuntu Mono"/>
          <w:color w:val="FF0000"/>
          <w:lang w:val="en-US"/>
        </w:rPr>
        <w:t xml:space="preserve"> ::= a|b|...|z|A|B|...|Z|0| 1|...|9| special_character</w:t>
      </w:r>
    </w:p>
    <w:p w14:paraId="18ED0248" w14:textId="77777777" w:rsidR="003C470C" w:rsidRPr="00A05495" w:rsidRDefault="003C470C" w:rsidP="006D1B4D">
      <w:pPr>
        <w:spacing w:after="0"/>
        <w:rPr>
          <w:rFonts w:ascii="Ubuntu Mono" w:hAnsi="Ubuntu Mono"/>
          <w:color w:val="FF0000"/>
          <w:lang w:val="en-US"/>
        </w:rPr>
      </w:pPr>
    </w:p>
    <w:p w14:paraId="7A47ADF6" w14:textId="77777777" w:rsidR="003C470C" w:rsidRDefault="003C470C" w:rsidP="006D1B4D">
      <w:pPr>
        <w:spacing w:after="0"/>
        <w:rPr>
          <w:rFonts w:ascii="Ubuntu Mono" w:hAnsi="Ubuntu Mono"/>
          <w:color w:val="FF0000"/>
          <w:lang w:val="en-US"/>
        </w:rPr>
      </w:pPr>
    </w:p>
    <w:p w14:paraId="5664C214" w14:textId="77777777" w:rsidR="00A05495" w:rsidRPr="00A05495" w:rsidRDefault="00A05495" w:rsidP="006D1B4D">
      <w:pPr>
        <w:spacing w:after="0"/>
        <w:rPr>
          <w:rFonts w:ascii="Ubuntu Mono" w:hAnsi="Ubuntu Mono"/>
          <w:color w:val="FF0000"/>
          <w:lang w:val="en-US"/>
        </w:rPr>
      </w:pPr>
    </w:p>
    <w:p w14:paraId="5F6D5A7B" w14:textId="77777777" w:rsidR="003C470C" w:rsidRPr="00A05495" w:rsidRDefault="003C470C" w:rsidP="006D1B4D">
      <w:pPr>
        <w:spacing w:after="0"/>
        <w:rPr>
          <w:rFonts w:ascii="Ubuntu Mono" w:hAnsi="Ubuntu Mono"/>
          <w:color w:val="FF0000"/>
          <w:lang w:val="en-US"/>
        </w:rPr>
      </w:pPr>
    </w:p>
    <w:p w14:paraId="6C6CAAF5" w14:textId="353C022A" w:rsidR="003C470C" w:rsidRPr="00A05495" w:rsidRDefault="003C470C" w:rsidP="006D1B4D">
      <w:pPr>
        <w:spacing w:after="0"/>
        <w:rPr>
          <w:rFonts w:ascii="Ubuntu Mono" w:hAnsi="Ubuntu Mono"/>
          <w:b/>
          <w:bCs/>
          <w:color w:val="FF0000"/>
          <w:sz w:val="24"/>
          <w:szCs w:val="24"/>
          <w:u w:val="single"/>
          <w:lang w:val="en-US"/>
        </w:rPr>
      </w:pPr>
      <w:r w:rsidRPr="00A05495">
        <w:rPr>
          <w:rFonts w:ascii="Ubuntu Mono" w:hAnsi="Ubuntu Mono"/>
          <w:b/>
          <w:bCs/>
          <w:color w:val="FF0000"/>
          <w:sz w:val="24"/>
          <w:szCs w:val="24"/>
          <w:u w:val="single"/>
          <w:lang w:val="en-US"/>
        </w:rPr>
        <w:lastRenderedPageBreak/>
        <w:t>//</w:t>
      </w:r>
      <w:r w:rsidR="0009483B" w:rsidRPr="00A05495">
        <w:rPr>
          <w:rFonts w:ascii="Ubuntu Mono" w:hAnsi="Ubuntu Mono"/>
          <w:b/>
          <w:bCs/>
          <w:color w:val="FF0000"/>
          <w:sz w:val="24"/>
          <w:szCs w:val="24"/>
          <w:u w:val="single"/>
          <w:lang w:val="en-US"/>
        </w:rPr>
        <w:t>Régles sémentiques :</w:t>
      </w:r>
    </w:p>
    <w:p w14:paraId="1181A025" w14:textId="77777777" w:rsidR="00CD6653" w:rsidRPr="00A05495" w:rsidRDefault="00CD6653" w:rsidP="00CD6653">
      <w:pPr>
        <w:spacing w:after="0"/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Règle 0 :</w:t>
      </w:r>
    </w:p>
    <w:p w14:paraId="576C0F22" w14:textId="36F81EF0" w:rsidR="006D1047" w:rsidRPr="00A05495" w:rsidRDefault="00CD6653" w:rsidP="00CD6653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Lors d'une affectation, il est impératif que les deux types soient compatibles :</w:t>
      </w:r>
    </w:p>
    <w:p w14:paraId="3044A123" w14:textId="77777777" w:rsidR="00C06FB9" w:rsidRPr="00C06FB9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C06FB9">
        <w:rPr>
          <w:rFonts w:ascii="Ubuntu Mono" w:hAnsi="Ubuntu Mono"/>
          <w:color w:val="000000" w:themeColor="text1"/>
          <w:sz w:val="24"/>
          <w:szCs w:val="24"/>
        </w:rPr>
        <w:t>y := 90 ;</w:t>
      </w:r>
    </w:p>
    <w:p w14:paraId="53E685AB" w14:textId="77777777" w:rsidR="00C06FB9" w:rsidRPr="00C06FB9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C06FB9">
        <w:rPr>
          <w:rFonts w:ascii="Ubuntu Mono" w:hAnsi="Ubuntu Mono"/>
          <w:color w:val="000000" w:themeColor="text1"/>
          <w:sz w:val="24"/>
          <w:szCs w:val="24"/>
        </w:rPr>
        <w:t>x := y ;</w:t>
      </w:r>
    </w:p>
    <w:p w14:paraId="4DA2D5AD" w14:textId="77777777" w:rsidR="00C06FB9" w:rsidRPr="00C06FB9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C06FB9">
        <w:rPr>
          <w:rFonts w:ascii="Ubuntu Mono" w:hAnsi="Ubuntu Mono"/>
          <w:color w:val="000000" w:themeColor="text1"/>
          <w:sz w:val="24"/>
          <w:szCs w:val="24"/>
        </w:rPr>
        <w:t>tab[9] := x;</w:t>
      </w:r>
    </w:p>
    <w:p w14:paraId="46420FA3" w14:textId="7AEC1E8B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z := tab[3];</w:t>
      </w:r>
    </w:p>
    <w:p w14:paraId="74E47A7A" w14:textId="77777777" w:rsidR="00C06FB9" w:rsidRPr="00A05495" w:rsidRDefault="00C06FB9" w:rsidP="00C06FB9">
      <w:pPr>
        <w:spacing w:after="0"/>
        <w:rPr>
          <w:rFonts w:ascii="Ubuntu Mono" w:hAnsi="Ubuntu Mono"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Règle 1 :</w:t>
      </w:r>
      <w:r w:rsidRPr="00A05495">
        <w:rPr>
          <w:rFonts w:ascii="Ubuntu Mono" w:hAnsi="Ubuntu Mono"/>
          <w:color w:val="385623" w:themeColor="accent6" w:themeShade="80"/>
          <w:sz w:val="24"/>
          <w:szCs w:val="24"/>
          <w:u w:val="single"/>
        </w:rPr>
        <w:t xml:space="preserve"> </w:t>
      </w:r>
    </w:p>
    <w:p w14:paraId="48DBB9DF" w14:textId="2A03F541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Un entier peut être assigné à une variable de type flottant. De même, une variable réelle peut être comparée à un entier :</w:t>
      </w:r>
    </w:p>
    <w:p w14:paraId="368FEF74" w14:textId="77777777" w:rsidR="00C06FB9" w:rsidRPr="00C06FB9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C06FB9">
        <w:rPr>
          <w:rFonts w:ascii="Ubuntu Mono" w:hAnsi="Ubuntu Mono"/>
          <w:color w:val="000000" w:themeColor="text1"/>
          <w:sz w:val="24"/>
          <w:szCs w:val="24"/>
        </w:rPr>
        <w:t>IF qs = 14</w:t>
      </w:r>
    </w:p>
    <w:p w14:paraId="16646FD7" w14:textId="4AE21486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qs := 1</w:t>
      </w:r>
    </w:p>
    <w:p w14:paraId="3CCB0FB5" w14:textId="77777777" w:rsidR="00C06FB9" w:rsidRPr="00A05495" w:rsidRDefault="00C06FB9" w:rsidP="00C06FB9">
      <w:pPr>
        <w:spacing w:after="0"/>
        <w:rPr>
          <w:rFonts w:ascii="Ubuntu Mono" w:hAnsi="Ubuntu Mono"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Règle 2 :</w:t>
      </w:r>
      <w:r w:rsidRPr="00A05495">
        <w:rPr>
          <w:rFonts w:ascii="Ubuntu Mono" w:hAnsi="Ubuntu Mono"/>
          <w:color w:val="385623" w:themeColor="accent6" w:themeShade="80"/>
          <w:sz w:val="24"/>
          <w:szCs w:val="24"/>
          <w:u w:val="single"/>
        </w:rPr>
        <w:t xml:space="preserve"> </w:t>
      </w:r>
    </w:p>
    <w:p w14:paraId="0AD33E46" w14:textId="28B4D7E4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Dans une instruction </w:t>
      </w:r>
      <w:r w:rsidRPr="00A05495">
        <w:rPr>
          <w:rFonts w:ascii="Ubuntu Mono" w:hAnsi="Ubuntu Mono"/>
          <w:b/>
          <w:bCs/>
          <w:color w:val="000000" w:themeColor="text1"/>
          <w:sz w:val="24"/>
          <w:szCs w:val="24"/>
        </w:rPr>
        <w:t>CASE</w:t>
      </w:r>
      <w:r w:rsidRPr="00A05495">
        <w:rPr>
          <w:rFonts w:ascii="Ubuntu Mono" w:hAnsi="Ubuntu Mono"/>
          <w:color w:val="000000" w:themeColor="text1"/>
          <w:sz w:val="24"/>
          <w:szCs w:val="24"/>
        </w:rPr>
        <w:t>, le type de l'expression doit être compatible avec les valeurs à comparer :</w:t>
      </w:r>
    </w:p>
    <w:p w14:paraId="32EB9537" w14:textId="77777777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  <w:lang w:val="en-US"/>
        </w:rPr>
      </w:pPr>
      <w:r w:rsidRPr="00A05495">
        <w:rPr>
          <w:rFonts w:ascii="Ubuntu Mono" w:hAnsi="Ubuntu Mono"/>
          <w:color w:val="000000" w:themeColor="text1"/>
          <w:sz w:val="24"/>
          <w:szCs w:val="24"/>
          <w:lang w:val="en-US"/>
        </w:rPr>
        <w:t xml:space="preserve">CASE j OF </w:t>
      </w:r>
    </w:p>
    <w:p w14:paraId="12C832C1" w14:textId="77777777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  <w:lang w:val="en-US"/>
        </w:rPr>
      </w:pPr>
      <w:r w:rsidRPr="00A05495">
        <w:rPr>
          <w:rFonts w:ascii="Ubuntu Mono" w:hAnsi="Ubuntu Mono"/>
          <w:color w:val="000000" w:themeColor="text1"/>
          <w:sz w:val="24"/>
          <w:szCs w:val="24"/>
          <w:lang w:val="en-US"/>
        </w:rPr>
        <w:t xml:space="preserve">    'aaaa': z := 97;</w:t>
      </w:r>
    </w:p>
    <w:p w14:paraId="75893CFA" w14:textId="254FCC70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  <w:lang w:val="en-US"/>
        </w:rPr>
        <w:t xml:space="preserve">    </w:t>
      </w:r>
      <w:r w:rsidRPr="00A05495">
        <w:rPr>
          <w:rFonts w:ascii="Ubuntu Mono" w:hAnsi="Ubuntu Mono"/>
          <w:color w:val="000000" w:themeColor="text1"/>
          <w:sz w:val="24"/>
          <w:szCs w:val="24"/>
        </w:rPr>
        <w:t>'dddd': z := 94;</w:t>
      </w:r>
    </w:p>
    <w:p w14:paraId="3EB08E6D" w14:textId="77777777" w:rsidR="00C06FB9" w:rsidRPr="00A05495" w:rsidRDefault="00C06FB9" w:rsidP="00C06FB9">
      <w:pPr>
        <w:spacing w:after="0"/>
        <w:rPr>
          <w:rFonts w:ascii="Ubuntu Mono" w:hAnsi="Ubuntu Mono"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Règle 3 :</w:t>
      </w:r>
      <w:r w:rsidRPr="00A05495">
        <w:rPr>
          <w:rFonts w:ascii="Ubuntu Mono" w:hAnsi="Ubuntu Mono"/>
          <w:color w:val="385623" w:themeColor="accent6" w:themeShade="80"/>
          <w:sz w:val="24"/>
          <w:szCs w:val="24"/>
          <w:u w:val="single"/>
        </w:rPr>
        <w:t xml:space="preserve"> </w:t>
      </w:r>
    </w:p>
    <w:p w14:paraId="426B0747" w14:textId="55267057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L'indice de boucle </w:t>
      </w:r>
      <w:r w:rsidRPr="00A05495">
        <w:rPr>
          <w:rFonts w:ascii="Ubuntu Mono" w:hAnsi="Ubuntu Mono"/>
          <w:b/>
          <w:bCs/>
          <w:color w:val="000000" w:themeColor="text1"/>
          <w:sz w:val="24"/>
          <w:szCs w:val="24"/>
        </w:rPr>
        <w:t>FOR</w:t>
      </w: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 doit être de type entier :</w:t>
      </w:r>
    </w:p>
    <w:p w14:paraId="74D38D0E" w14:textId="74F72F0B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  <w:lang w:val="en-US"/>
        </w:rPr>
      </w:pPr>
      <w:r w:rsidRPr="00A05495">
        <w:rPr>
          <w:rFonts w:ascii="Ubuntu Mono" w:hAnsi="Ubuntu Mono"/>
          <w:color w:val="000000" w:themeColor="text1"/>
          <w:sz w:val="24"/>
          <w:szCs w:val="24"/>
          <w:lang w:val="en-US"/>
        </w:rPr>
        <w:t>FOR x := 1 TO 5 DO z := z + 5;</w:t>
      </w:r>
    </w:p>
    <w:p w14:paraId="44154948" w14:textId="77777777" w:rsidR="00C06FB9" w:rsidRPr="00A05495" w:rsidRDefault="00C06FB9" w:rsidP="00C06FB9">
      <w:pPr>
        <w:spacing w:after="0"/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Règle 4 :</w:t>
      </w:r>
    </w:p>
    <w:p w14:paraId="7EA9C41A" w14:textId="4DFB7DC8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 Les types doivent être compatibles dans l'expression de la condition du </w:t>
      </w:r>
      <w:r w:rsidRPr="00A05495">
        <w:rPr>
          <w:rFonts w:ascii="Ubuntu Mono" w:hAnsi="Ubuntu Mono"/>
          <w:b/>
          <w:bCs/>
          <w:color w:val="000000" w:themeColor="text1"/>
          <w:sz w:val="24"/>
          <w:szCs w:val="24"/>
        </w:rPr>
        <w:t>WHILE</w:t>
      </w: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 :</w:t>
      </w:r>
    </w:p>
    <w:p w14:paraId="18CA2279" w14:textId="296E7446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WHILE x = 45</w:t>
      </w:r>
    </w:p>
    <w:p w14:paraId="60D56234" w14:textId="77777777" w:rsidR="00C06FB9" w:rsidRPr="00A05495" w:rsidRDefault="00C06FB9" w:rsidP="00C06FB9">
      <w:pPr>
        <w:spacing w:after="0"/>
        <w:rPr>
          <w:rFonts w:ascii="Ubuntu Mono" w:hAnsi="Ubuntu Mono"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Règle 5 :</w:t>
      </w:r>
      <w:r w:rsidRPr="00A05495">
        <w:rPr>
          <w:rFonts w:ascii="Ubuntu Mono" w:hAnsi="Ubuntu Mono"/>
          <w:color w:val="385623" w:themeColor="accent6" w:themeShade="80"/>
          <w:sz w:val="24"/>
          <w:szCs w:val="24"/>
          <w:u w:val="single"/>
        </w:rPr>
        <w:t xml:space="preserve"> </w:t>
      </w:r>
    </w:p>
    <w:p w14:paraId="04EAC502" w14:textId="62C2A8DF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Compatibilité des types dans l'expression de la condition du </w:t>
      </w:r>
      <w:r w:rsidRPr="00A05495">
        <w:rPr>
          <w:rFonts w:ascii="Ubuntu Mono" w:hAnsi="Ubuntu Mono"/>
          <w:b/>
          <w:bCs/>
          <w:color w:val="000000" w:themeColor="text1"/>
          <w:sz w:val="24"/>
          <w:szCs w:val="24"/>
        </w:rPr>
        <w:t>IF</w:t>
      </w: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 :</w:t>
      </w:r>
    </w:p>
    <w:p w14:paraId="3414B8E1" w14:textId="210D35F6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IF qs = 14</w:t>
      </w:r>
    </w:p>
    <w:p w14:paraId="21083C86" w14:textId="77777777" w:rsidR="00C06FB9" w:rsidRPr="00A05495" w:rsidRDefault="00C06FB9" w:rsidP="00C06FB9">
      <w:pPr>
        <w:spacing w:after="0"/>
        <w:rPr>
          <w:rFonts w:ascii="Ubuntu Mono" w:hAnsi="Ubuntu Mono"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Règle 6 :</w:t>
      </w:r>
      <w:r w:rsidRPr="00A05495">
        <w:rPr>
          <w:rFonts w:ascii="Ubuntu Mono" w:hAnsi="Ubuntu Mono"/>
          <w:color w:val="385623" w:themeColor="accent6" w:themeShade="80"/>
          <w:sz w:val="24"/>
          <w:szCs w:val="24"/>
          <w:u w:val="single"/>
        </w:rPr>
        <w:t xml:space="preserve"> </w:t>
      </w:r>
    </w:p>
    <w:p w14:paraId="1B0A63B9" w14:textId="4906B2DA" w:rsidR="00C06FB9" w:rsidRPr="00A05495" w:rsidRDefault="00C06FB9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Pour les instructions d'accès à un tableau comme </w:t>
      </w:r>
      <w:r w:rsidRPr="00A05495">
        <w:rPr>
          <w:rFonts w:ascii="Ubuntu Mono" w:hAnsi="Ubuntu Mono"/>
          <w:b/>
          <w:bCs/>
          <w:color w:val="000000" w:themeColor="text1"/>
          <w:sz w:val="24"/>
          <w:szCs w:val="24"/>
        </w:rPr>
        <w:t>tab[9] := x;</w:t>
      </w:r>
      <w:r w:rsidRPr="00A05495">
        <w:rPr>
          <w:rFonts w:ascii="Ubuntu Mono" w:hAnsi="Ubuntu Mono"/>
          <w:color w:val="000000" w:themeColor="text1"/>
          <w:sz w:val="24"/>
          <w:szCs w:val="24"/>
        </w:rPr>
        <w:t xml:space="preserve"> ou </w:t>
      </w:r>
      <w:r w:rsidRPr="00A05495">
        <w:rPr>
          <w:rFonts w:ascii="Ubuntu Mono" w:hAnsi="Ubuntu Mono"/>
          <w:b/>
          <w:bCs/>
          <w:color w:val="000000" w:themeColor="text1"/>
          <w:sz w:val="24"/>
          <w:szCs w:val="24"/>
        </w:rPr>
        <w:t>z := tab[3];</w:t>
      </w:r>
      <w:r w:rsidRPr="00A05495">
        <w:rPr>
          <w:rFonts w:ascii="Ubuntu Mono" w:hAnsi="Ubuntu Mono"/>
          <w:color w:val="000000" w:themeColor="text1"/>
          <w:sz w:val="24"/>
          <w:szCs w:val="24"/>
        </w:rPr>
        <w:t>, l'indice ne doit pas dépasser la taille du tableau.</w:t>
      </w:r>
    </w:p>
    <w:p w14:paraId="431A9C23" w14:textId="58893670" w:rsidR="00646CD4" w:rsidRPr="00A05495" w:rsidRDefault="00646CD4" w:rsidP="00646CD4">
      <w:pPr>
        <w:spacing w:after="0"/>
        <w:rPr>
          <w:rFonts w:ascii="Ubuntu Mono" w:hAnsi="Ubuntu Mono"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 xml:space="preserve">Règle </w:t>
      </w: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>7</w:t>
      </w:r>
      <w:r w:rsidRPr="00A05495">
        <w:rPr>
          <w:rFonts w:ascii="Ubuntu Mono" w:hAnsi="Ubuntu Mono"/>
          <w:b/>
          <w:bCs/>
          <w:color w:val="385623" w:themeColor="accent6" w:themeShade="80"/>
          <w:sz w:val="24"/>
          <w:szCs w:val="24"/>
          <w:u w:val="single"/>
        </w:rPr>
        <w:t xml:space="preserve"> :</w:t>
      </w:r>
      <w:r w:rsidRPr="00A05495">
        <w:rPr>
          <w:rFonts w:ascii="Ubuntu Mono" w:hAnsi="Ubuntu Mono"/>
          <w:color w:val="385623" w:themeColor="accent6" w:themeShade="80"/>
          <w:sz w:val="24"/>
          <w:szCs w:val="24"/>
          <w:u w:val="single"/>
        </w:rPr>
        <w:t xml:space="preserve"> </w:t>
      </w:r>
    </w:p>
    <w:p w14:paraId="417118A6" w14:textId="743FC610" w:rsidR="00F10985" w:rsidRPr="00A05495" w:rsidRDefault="00F10985" w:rsidP="00646CD4">
      <w:pPr>
        <w:spacing w:after="0"/>
        <w:rPr>
          <w:rFonts w:ascii="Ubuntu Mono" w:hAnsi="Ubuntu Mono" w:cs="Segoe UI"/>
          <w:color w:val="0D0D0D"/>
          <w:shd w:val="clear" w:color="auto" w:fill="FFFFFF"/>
        </w:rPr>
      </w:pPr>
      <w:r w:rsidRPr="00A05495">
        <w:rPr>
          <w:rFonts w:ascii="Ubuntu Mono" w:hAnsi="Ubuntu Mono" w:cs="Segoe UI"/>
          <w:color w:val="0D0D0D"/>
          <w:shd w:val="clear" w:color="auto" w:fill="FFFFFF"/>
        </w:rPr>
        <w:t>Compatibilité</w:t>
      </w:r>
      <w:r w:rsidRPr="00A05495">
        <w:rPr>
          <w:rFonts w:ascii="Ubuntu Mono" w:hAnsi="Ubuntu Mono" w:cs="Segoe UI"/>
          <w:color w:val="0D0D0D"/>
          <w:shd w:val="clear" w:color="auto" w:fill="FFFFFF"/>
        </w:rPr>
        <w:t xml:space="preserve"> des types dans EXPRESSION </w:t>
      </w:r>
    </w:p>
    <w:p w14:paraId="5C1A2DC4" w14:textId="77777777" w:rsidR="00F10985" w:rsidRPr="00A05495" w:rsidRDefault="00F10985" w:rsidP="00646CD4">
      <w:pPr>
        <w:spacing w:after="0"/>
        <w:rPr>
          <w:rFonts w:ascii="Ubuntu Mono" w:hAnsi="Ubuntu Mono" w:cs="Segoe UI"/>
          <w:color w:val="0D0D0D"/>
          <w:shd w:val="clear" w:color="auto" w:fill="FFFFFF"/>
        </w:rPr>
      </w:pPr>
      <w:r w:rsidRPr="00A05495">
        <w:rPr>
          <w:rFonts w:ascii="Ubuntu Mono" w:hAnsi="Ubuntu Mono" w:cs="Segoe UI"/>
          <w:color w:val="0D0D0D"/>
          <w:shd w:val="clear" w:color="auto" w:fill="FFFFFF"/>
        </w:rPr>
        <w:t>x:=x-7;</w:t>
      </w:r>
    </w:p>
    <w:p w14:paraId="6403F054" w14:textId="2ACB80D5" w:rsidR="00F10985" w:rsidRPr="00A05495" w:rsidRDefault="00F10985" w:rsidP="00646CD4">
      <w:pPr>
        <w:spacing w:after="0"/>
        <w:rPr>
          <w:rFonts w:ascii="Ubuntu Mono" w:hAnsi="Ubuntu Mono"/>
          <w:color w:val="385623" w:themeColor="accent6" w:themeShade="80"/>
          <w:sz w:val="24"/>
          <w:szCs w:val="24"/>
          <w:u w:val="single"/>
        </w:rPr>
      </w:pPr>
      <w:r w:rsidRPr="00A05495">
        <w:rPr>
          <w:rFonts w:ascii="Ubuntu Mono" w:hAnsi="Ubuntu Mono" w:cs="Segoe UI"/>
          <w:color w:val="0D0D0D"/>
          <w:shd w:val="clear" w:color="auto" w:fill="FFFFFF"/>
        </w:rPr>
        <w:t xml:space="preserve"> j:=s+r;</w:t>
      </w:r>
    </w:p>
    <w:p w14:paraId="41C49152" w14:textId="77777777" w:rsidR="000D0A6D" w:rsidRPr="00A05495" w:rsidRDefault="000D0A6D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1A147CFC" w14:textId="71DA6D0A" w:rsidR="000D0A6D" w:rsidRPr="00A05495" w:rsidRDefault="000D0A6D" w:rsidP="000D0A6D">
      <w:pPr>
        <w:spacing w:after="0"/>
        <w:rPr>
          <w:rFonts w:ascii="Ubuntu Mono" w:hAnsi="Ubuntu Mono"/>
          <w:b/>
          <w:bCs/>
          <w:color w:val="FF0000"/>
          <w:sz w:val="24"/>
          <w:szCs w:val="24"/>
          <w:u w:val="single"/>
          <w:lang w:val="en-US"/>
        </w:rPr>
      </w:pPr>
      <w:r w:rsidRPr="00A05495">
        <w:rPr>
          <w:rFonts w:ascii="Ubuntu Mono" w:hAnsi="Ubuntu Mono"/>
          <w:b/>
          <w:bCs/>
          <w:color w:val="FF0000"/>
          <w:sz w:val="24"/>
          <w:szCs w:val="24"/>
          <w:u w:val="single"/>
          <w:lang w:val="en-US"/>
        </w:rPr>
        <w:t>//</w:t>
      </w:r>
      <w:r w:rsidR="00840F02" w:rsidRPr="00A05495">
        <w:rPr>
          <w:rFonts w:ascii="Ubuntu Mono" w:hAnsi="Ubuntu Mono"/>
          <w:b/>
          <w:bCs/>
          <w:color w:val="FF0000"/>
          <w:sz w:val="24"/>
          <w:szCs w:val="24"/>
          <w:u w:val="single"/>
          <w:lang w:val="en-US"/>
        </w:rPr>
        <w:t>Interpreteur:</w:t>
      </w:r>
    </w:p>
    <w:p w14:paraId="1DEFF847" w14:textId="77777777" w:rsidR="000D0A6D" w:rsidRPr="00A05495" w:rsidRDefault="000D0A6D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5E5C8FE1" w14:textId="77777777" w:rsidR="000D0A6D" w:rsidRPr="00A05495" w:rsidRDefault="000D0A6D" w:rsidP="00C06FB9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27C6D2C9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ADD :additionne le sous-sommet de la pile et le sommet, laisse le résultat au sommet (idem pour SUB, MUL, DIV)</w:t>
      </w:r>
    </w:p>
    <w:p w14:paraId="1191312E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0A18621E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EQL :laisse 1 au sommet de la pile si sous-sommet = sommet, 0 sinon (idem pour NEQ, GTR, LSS, GEQ, LEQ)</w:t>
      </w:r>
    </w:p>
    <w:p w14:paraId="6478D969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0B397A0C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PRN :imprime le sommet, dépile</w:t>
      </w:r>
    </w:p>
    <w:p w14:paraId="370BDD3A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INN :lit un entier, le stocke à l'adresse trouvée au sommet de la pile, dépile</w:t>
      </w:r>
    </w:p>
    <w:p w14:paraId="5D32BCC1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INT c :incrémente de la constante c le pointeur de pile (la constante c peut être négative)</w:t>
      </w:r>
    </w:p>
    <w:p w14:paraId="7E802B46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1609239A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LDI v :empile la valeur v</w:t>
      </w:r>
    </w:p>
    <w:p w14:paraId="77A7987E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LDA a :empile l'adresse a</w:t>
      </w:r>
    </w:p>
    <w:p w14:paraId="739219E6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lastRenderedPageBreak/>
        <w:t>LDV :remplace le sommet par la valeur trouvée à l'adresse indiquée par le sommet (déréférence)</w:t>
      </w:r>
    </w:p>
    <w:p w14:paraId="46F87DC5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STO :stocke la valeur au sommet à l'adresse indiquée par le sous-sommet, dépile 2 fois</w:t>
      </w:r>
    </w:p>
    <w:p w14:paraId="45FDDA17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36A470EF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BRN i :branchement inconditionnel à l'instruction i</w:t>
      </w:r>
    </w:p>
    <w:p w14:paraId="5D8D4CBA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BZE i :branchement à l'instruction i si le sommet = 0, dépile</w:t>
      </w:r>
    </w:p>
    <w:p w14:paraId="10C5557D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7D6D4EAF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LEN i: Calcule la longueur d'un tableau ou d'une chaîne de caractères et stocke le résultat au sommet de la pile.</w:t>
      </w:r>
    </w:p>
    <w:p w14:paraId="65708B34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29993F01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FLDA a: Charge l'adresse d'une constante flottante (réelle) sur la pile.</w:t>
      </w:r>
    </w:p>
    <w:p w14:paraId="7712DF87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SLDA a: Charge l'adresse d'une chaîne de caractères sur la pile.</w:t>
      </w:r>
    </w:p>
    <w:p w14:paraId="2A1639E7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BLDA a: Charge l'adresse d'une constante booléenne sur la pile.</w:t>
      </w:r>
    </w:p>
    <w:p w14:paraId="31B81023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7D4FD18C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FLDI v: Charge une constante flottante (réelle) v sur la pile.</w:t>
      </w:r>
    </w:p>
    <w:p w14:paraId="7A26E8F5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SLDI v: Charge une constante chaîne de caractères v sur la pile.</w:t>
      </w:r>
    </w:p>
    <w:p w14:paraId="41C3FE02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BLDI v: Charge une constante booléenne v sur la pile.</w:t>
      </w:r>
    </w:p>
    <w:p w14:paraId="16F46813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3949501C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TLDA a: Charge l'adresse d'un type a sur la pile.</w:t>
      </w:r>
    </w:p>
    <w:p w14:paraId="4C930648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3F64D644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ILDA a: Charge l'adresse d'une constante entière a sur la pile.</w:t>
      </w:r>
    </w:p>
    <w:p w14:paraId="1A7CCDF1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ILDI v: Charge une constante entière v sur la pile.</w:t>
      </w:r>
    </w:p>
    <w:p w14:paraId="40F544DB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1C5F6924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EFOR i: Marque le début d'une boucle for avec l'index i.</w:t>
      </w:r>
    </w:p>
    <w:p w14:paraId="13514CEB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BFOR i: Marque la fin d'une boucle for avec l'index i.</w:t>
      </w:r>
    </w:p>
    <w:p w14:paraId="310087BF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7C6482F3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TABA i: Déclare un tableau avec l'index i.</w:t>
      </w:r>
    </w:p>
    <w:p w14:paraId="370098F1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TABI i: Déclare un index de tableau i.</w:t>
      </w:r>
    </w:p>
    <w:p w14:paraId="2CF82859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4730AD28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CASET i: Marque le début d'une section de cas dans une structure de cas avec l'index i.</w:t>
      </w:r>
    </w:p>
    <w:p w14:paraId="316FB4AB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CASEE i: Marque la fin d'une section de cas dans une structure de cas avec l'index i.</w:t>
      </w:r>
    </w:p>
    <w:p w14:paraId="2572D57F" w14:textId="7777777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</w:p>
    <w:p w14:paraId="06D4F9C3" w14:textId="417526A7" w:rsidR="000D0A6D" w:rsidRPr="00A05495" w:rsidRDefault="000D0A6D" w:rsidP="000D0A6D">
      <w:pPr>
        <w:spacing w:after="0"/>
        <w:rPr>
          <w:rFonts w:ascii="Ubuntu Mono" w:hAnsi="Ubuntu Mono"/>
          <w:color w:val="000000" w:themeColor="text1"/>
          <w:sz w:val="24"/>
          <w:szCs w:val="24"/>
        </w:rPr>
      </w:pPr>
      <w:r w:rsidRPr="00A05495">
        <w:rPr>
          <w:rFonts w:ascii="Ubuntu Mono" w:hAnsi="Ubuntu Mono"/>
          <w:color w:val="000000" w:themeColor="text1"/>
          <w:sz w:val="24"/>
          <w:szCs w:val="24"/>
        </w:rPr>
        <w:t>HLT :halte</w:t>
      </w:r>
    </w:p>
    <w:p w14:paraId="58F1E72A" w14:textId="77777777" w:rsidR="002E5A1E" w:rsidRPr="00A05495" w:rsidRDefault="002E5A1E" w:rsidP="00981D76">
      <w:pPr>
        <w:spacing w:after="0"/>
        <w:rPr>
          <w:rFonts w:ascii="Ubuntu Mono" w:hAnsi="Ubuntu Mono"/>
          <w:color w:val="FF0000"/>
        </w:rPr>
      </w:pPr>
    </w:p>
    <w:sectPr w:rsidR="002E5A1E" w:rsidRPr="00A0549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1B4D"/>
    <w:rsid w:val="0008200E"/>
    <w:rsid w:val="0009483B"/>
    <w:rsid w:val="00095C69"/>
    <w:rsid w:val="000C1237"/>
    <w:rsid w:val="000C6B04"/>
    <w:rsid w:val="000D0A6D"/>
    <w:rsid w:val="00167441"/>
    <w:rsid w:val="001C69FE"/>
    <w:rsid w:val="0020628E"/>
    <w:rsid w:val="00242D03"/>
    <w:rsid w:val="002430AA"/>
    <w:rsid w:val="00244CD2"/>
    <w:rsid w:val="00297B82"/>
    <w:rsid w:val="00297C5A"/>
    <w:rsid w:val="002C2C45"/>
    <w:rsid w:val="002E5A1E"/>
    <w:rsid w:val="00333FB3"/>
    <w:rsid w:val="00363C23"/>
    <w:rsid w:val="003710F7"/>
    <w:rsid w:val="003C470C"/>
    <w:rsid w:val="00455A3A"/>
    <w:rsid w:val="004E26C3"/>
    <w:rsid w:val="005B794E"/>
    <w:rsid w:val="0064521F"/>
    <w:rsid w:val="00646CD4"/>
    <w:rsid w:val="00695B9A"/>
    <w:rsid w:val="006D1047"/>
    <w:rsid w:val="006D1B4D"/>
    <w:rsid w:val="00840F02"/>
    <w:rsid w:val="009269F0"/>
    <w:rsid w:val="00981D76"/>
    <w:rsid w:val="00997DC0"/>
    <w:rsid w:val="009A418C"/>
    <w:rsid w:val="009F79F8"/>
    <w:rsid w:val="00A05495"/>
    <w:rsid w:val="00A3053A"/>
    <w:rsid w:val="00AC4CD5"/>
    <w:rsid w:val="00AC5443"/>
    <w:rsid w:val="00B25B5A"/>
    <w:rsid w:val="00B270B3"/>
    <w:rsid w:val="00C06FB9"/>
    <w:rsid w:val="00C36715"/>
    <w:rsid w:val="00C83FA8"/>
    <w:rsid w:val="00CB019C"/>
    <w:rsid w:val="00CD6653"/>
    <w:rsid w:val="00D2457B"/>
    <w:rsid w:val="00D401FB"/>
    <w:rsid w:val="00E95D20"/>
    <w:rsid w:val="00EB2FBD"/>
    <w:rsid w:val="00EC656D"/>
    <w:rsid w:val="00F10985"/>
    <w:rsid w:val="00F32524"/>
    <w:rsid w:val="00F37EB4"/>
    <w:rsid w:val="00FE1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31C171"/>
  <w15:chartTrackingRefBased/>
  <w15:docId w15:val="{5970B021-9489-4BBD-9BDE-45AB993253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9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92EBC-007B-4A63-B0E4-1997EC2E3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75</TotalTime>
  <Pages>3</Pages>
  <Words>712</Words>
  <Characters>3917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SMAEHIBA GL</cp:lastModifiedBy>
  <cp:revision>21</cp:revision>
  <dcterms:created xsi:type="dcterms:W3CDTF">2024-02-12T20:41:00Z</dcterms:created>
  <dcterms:modified xsi:type="dcterms:W3CDTF">2024-02-22T11:19:00Z</dcterms:modified>
</cp:coreProperties>
</file>